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5F2138B0" w14:textId="77777777" w:rsidTr="00363461">
        <w:tc>
          <w:tcPr>
            <w:tcW w:w="2500" w:type="pct"/>
          </w:tcPr>
          <w:p w14:paraId="16F94F70" w14:textId="7500102D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FEBRUARI</w:t>
            </w:r>
          </w:p>
        </w:tc>
        <w:tc>
          <w:tcPr>
            <w:tcW w:w="2500" w:type="pct"/>
          </w:tcPr>
          <w:p w14:paraId="40AA44E1" w14:textId="1D93534E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D5201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B63497" w14:paraId="7F97E3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9DBF824" w14:textId="419F0744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6CB3B6A" w14:textId="0517E644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DB35681" w14:textId="1829F0B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40A7C97" w14:textId="0EEC5A8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15A6BB8" w14:textId="46268F7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34E35AE5" w14:textId="602C9BF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122D025" w14:textId="0D120D6E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2641176D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0BDAF7" w14:textId="7B84B6E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DBE9F5" w14:textId="443F2BD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AB26A3" w14:textId="688069F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F5F6DB" w14:textId="2B6C46B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0C1FE1" w14:textId="5A32C8C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2FB8EE" w14:textId="40E41A5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D65328" w14:textId="1CCC069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9EC6C1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C67AC" w14:textId="56B31E2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91F85F" w14:textId="57B33E3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F2018B" w14:textId="79FFBA5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3211B4" w14:textId="4C745C8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DE08EB" w14:textId="1B4F792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091A1A" w14:textId="223461E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3B45AB" w14:textId="4DAC4EC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D782757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FB8652" w14:textId="26B9911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5CDB11" w14:textId="1B57090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D0EF1" w14:textId="0AC6C38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2FF61" w14:textId="37F0C4F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4BFF2F" w14:textId="446874C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898AD7" w14:textId="5ADC7E0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A008A2" w14:textId="276A387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ED1C285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89EB14" w14:textId="3380D56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0C3A21" w14:textId="07718DF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1ED1FE" w14:textId="38C0AA4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6AB420" w14:textId="11CF3DD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8CE19B" w14:textId="3AA2661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B7B0B4" w14:textId="083A21A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02C87A" w14:textId="2923521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CCAF0D5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25C3" w14:textId="6F0AEC5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555B39" w14:textId="5A52185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5201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D5201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941B8" w14:textId="7FBF238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5201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D5201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7B0989" w14:textId="78D5A52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299082" w14:textId="276E6E6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99867F" w14:textId="601FD28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C9839E" w14:textId="1793214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472C0166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85EA35" w14:textId="5B49644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6AA07" w14:textId="2A539CC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201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5F69E1AD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687BF4E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4371172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492A2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1FE760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66E18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8BD51F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FE8DFF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A02C9C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803ABF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828D12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3E4301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416A34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0F9E7B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26AC0D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47393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A2EB6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E3AD92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2A8A0D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5C1BBB5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2357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FDFBF7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0CBF10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44AE96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8E97F7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59BA49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2539C9D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AE9F8C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2CFA9BD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CD5CC3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501408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C156BD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C66F81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1079ED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66521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89E946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497B9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17A19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D12D93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6B084D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E520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A79D1C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723118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763608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B10502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E71EA3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332B32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6EF519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BDF2E8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C0996E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4C3A6B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C1B34" w14:textId="77777777" w:rsidR="00135DF7" w:rsidRDefault="00135DF7">
      <w:pPr>
        <w:spacing w:after="0"/>
      </w:pPr>
      <w:r>
        <w:separator/>
      </w:r>
    </w:p>
  </w:endnote>
  <w:endnote w:type="continuationSeparator" w:id="0">
    <w:p w14:paraId="5CDB35E2" w14:textId="77777777" w:rsidR="00135DF7" w:rsidRDefault="00135D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65505" w14:textId="77777777" w:rsidR="00135DF7" w:rsidRDefault="00135DF7">
      <w:pPr>
        <w:spacing w:after="0"/>
      </w:pPr>
      <w:r>
        <w:separator/>
      </w:r>
    </w:p>
  </w:footnote>
  <w:footnote w:type="continuationSeparator" w:id="0">
    <w:p w14:paraId="514258DE" w14:textId="77777777" w:rsidR="00135DF7" w:rsidRDefault="00135DF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35DF7"/>
    <w:rsid w:val="00143A61"/>
    <w:rsid w:val="0016700E"/>
    <w:rsid w:val="001D5391"/>
    <w:rsid w:val="001F3D0F"/>
    <w:rsid w:val="0021056C"/>
    <w:rsid w:val="002616A2"/>
    <w:rsid w:val="002650D8"/>
    <w:rsid w:val="0027333D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977500"/>
    <w:rsid w:val="009B6F38"/>
    <w:rsid w:val="00A14581"/>
    <w:rsid w:val="00A640C5"/>
    <w:rsid w:val="00AA23D3"/>
    <w:rsid w:val="00AE36BB"/>
    <w:rsid w:val="00B63497"/>
    <w:rsid w:val="00CD0425"/>
    <w:rsid w:val="00CD59A7"/>
    <w:rsid w:val="00D5201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8:04:00Z</dcterms:created>
  <dcterms:modified xsi:type="dcterms:W3CDTF">2021-06-26T18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